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A1580">
        <w:rPr>
          <w:b/>
        </w:rPr>
        <w:t>90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A1580">
        <w:t>10 дека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67F63" w:rsidRDefault="002D147B" w:rsidP="00E67F63">
      <w:pPr>
        <w:pStyle w:val="a3"/>
        <w:numPr>
          <w:ilvl w:val="0"/>
          <w:numId w:val="33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 w:rsidR="00AA1580">
        <w:rPr>
          <w:sz w:val="22"/>
          <w:szCs w:val="22"/>
        </w:rPr>
        <w:t>СТРОЙФОРМАТ</w:t>
      </w:r>
      <w:r w:rsidR="00336BA7" w:rsidRPr="00336BA7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7C4459" w:rsidRDefault="002D147B" w:rsidP="007C445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7C4459" w:rsidRPr="007B58AF">
        <w:rPr>
          <w:b/>
          <w:i/>
          <w:sz w:val="22"/>
          <w:szCs w:val="22"/>
        </w:rPr>
        <w:t xml:space="preserve"> вопросу повестки дня</w:t>
      </w:r>
    </w:p>
    <w:p w:rsidR="007C4459" w:rsidRPr="00F02F6D" w:rsidRDefault="007C4459" w:rsidP="007C4459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7C4459" w:rsidRDefault="007C4459" w:rsidP="007C44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841749">
        <w:rPr>
          <w:sz w:val="22"/>
          <w:szCs w:val="22"/>
        </w:rPr>
        <w:t xml:space="preserve"> «</w:t>
      </w:r>
      <w:r w:rsidR="00AA1580">
        <w:rPr>
          <w:sz w:val="22"/>
          <w:szCs w:val="22"/>
        </w:rPr>
        <w:t>СТРОЙФОРМАТ</w:t>
      </w:r>
      <w:r w:rsidRPr="006C05FC">
        <w:rPr>
          <w:sz w:val="22"/>
          <w:szCs w:val="22"/>
        </w:rPr>
        <w:t xml:space="preserve">» </w:t>
      </w:r>
      <w:r w:rsidR="00841749">
        <w:rPr>
          <w:sz w:val="22"/>
          <w:szCs w:val="22"/>
        </w:rPr>
        <w:t>(ООО «</w:t>
      </w:r>
      <w:r w:rsidR="00AA1580" w:rsidRPr="00AA1580">
        <w:rPr>
          <w:sz w:val="22"/>
          <w:szCs w:val="22"/>
        </w:rPr>
        <w:t>СТРОЙФОРМАТ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AA1580" w:rsidRPr="00AA1580">
        <w:rPr>
          <w:sz w:val="22"/>
          <w:szCs w:val="22"/>
        </w:rPr>
        <w:t>1655285670</w:t>
      </w:r>
      <w:r w:rsidRPr="00DE11D6">
        <w:rPr>
          <w:sz w:val="22"/>
          <w:szCs w:val="22"/>
        </w:rPr>
        <w:t xml:space="preserve">, ОГРН </w:t>
      </w:r>
      <w:r w:rsidR="00AA1580" w:rsidRPr="00AA1580">
        <w:rPr>
          <w:sz w:val="22"/>
          <w:szCs w:val="22"/>
        </w:rPr>
        <w:t>1141690007667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7C4459" w:rsidRDefault="007C4459" w:rsidP="007C445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C4459" w:rsidRPr="00704532" w:rsidRDefault="007C4459" w:rsidP="007C4459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</w:t>
      </w:r>
      <w:r w:rsidR="00A74116">
        <w:rPr>
          <w:sz w:val="22"/>
          <w:szCs w:val="22"/>
        </w:rPr>
        <w:t>довлетворить заявление ООО «</w:t>
      </w:r>
      <w:r w:rsidR="00085B4A" w:rsidRPr="00085B4A">
        <w:rPr>
          <w:sz w:val="22"/>
          <w:szCs w:val="22"/>
        </w:rPr>
        <w:t>СТРОЙФОРМАТ</w:t>
      </w:r>
      <w:r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A74116">
        <w:rPr>
          <w:sz w:val="22"/>
          <w:szCs w:val="22"/>
        </w:rPr>
        <w:t>«</w:t>
      </w:r>
      <w:r w:rsidR="00085B4A" w:rsidRPr="00085B4A">
        <w:rPr>
          <w:sz w:val="22"/>
          <w:szCs w:val="22"/>
        </w:rPr>
        <w:t>СТРОЙФОРМАТ</w:t>
      </w:r>
      <w:r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7C4459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A74116">
        <w:rPr>
          <w:sz w:val="22"/>
          <w:szCs w:val="22"/>
        </w:rPr>
        <w:t>ООО «</w:t>
      </w:r>
      <w:r w:rsidR="00085B4A" w:rsidRPr="00085B4A">
        <w:rPr>
          <w:sz w:val="22"/>
          <w:szCs w:val="22"/>
        </w:rPr>
        <w:t>СТРОЙФОРМАТ</w:t>
      </w:r>
      <w:r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7C4459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C4459" w:rsidRDefault="007C4459" w:rsidP="007C44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7C4459" w:rsidRDefault="007C4459" w:rsidP="007C445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A74116">
        <w:rPr>
          <w:sz w:val="22"/>
          <w:szCs w:val="22"/>
        </w:rPr>
        <w:t>ООО «</w:t>
      </w:r>
      <w:r w:rsidR="00085B4A" w:rsidRPr="00085B4A">
        <w:rPr>
          <w:sz w:val="22"/>
          <w:szCs w:val="22"/>
        </w:rPr>
        <w:t>СТРОЙФОРМАТ</w:t>
      </w:r>
      <w:r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085B4A" w:rsidRPr="00DE11D6">
        <w:rPr>
          <w:sz w:val="22"/>
          <w:szCs w:val="22"/>
        </w:rPr>
        <w:t xml:space="preserve">ИНН </w:t>
      </w:r>
      <w:r w:rsidR="00085B4A" w:rsidRPr="00AA1580">
        <w:rPr>
          <w:sz w:val="22"/>
          <w:szCs w:val="22"/>
        </w:rPr>
        <w:t>1655285670</w:t>
      </w:r>
      <w:r w:rsidR="00085B4A" w:rsidRPr="00DE11D6">
        <w:rPr>
          <w:sz w:val="22"/>
          <w:szCs w:val="22"/>
        </w:rPr>
        <w:t xml:space="preserve">, ОГРН </w:t>
      </w:r>
      <w:r w:rsidR="00085B4A" w:rsidRPr="00AA1580">
        <w:rPr>
          <w:sz w:val="22"/>
          <w:szCs w:val="22"/>
        </w:rPr>
        <w:t>1141690007667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A74116">
        <w:rPr>
          <w:sz w:val="22"/>
          <w:szCs w:val="22"/>
        </w:rPr>
        <w:t>ООО «</w:t>
      </w:r>
      <w:r w:rsidR="00085B4A" w:rsidRPr="00085B4A">
        <w:rPr>
          <w:sz w:val="22"/>
          <w:szCs w:val="22"/>
        </w:rPr>
        <w:t>СТРОЙФОРМАТ</w:t>
      </w:r>
      <w:r w:rsidR="00A56CB9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C4459" w:rsidRDefault="007C4459" w:rsidP="007C4459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E28B0" w:rsidRDefault="005C3EC1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DF" w:rsidRDefault="007E1ADF" w:rsidP="005F08B6">
      <w:r>
        <w:separator/>
      </w:r>
    </w:p>
  </w:endnote>
  <w:endnote w:type="continuationSeparator" w:id="0">
    <w:p w:rsidR="007E1ADF" w:rsidRDefault="007E1AD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B4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DF" w:rsidRDefault="007E1ADF" w:rsidP="005F08B6">
      <w:r>
        <w:separator/>
      </w:r>
    </w:p>
  </w:footnote>
  <w:footnote w:type="continuationSeparator" w:id="0">
    <w:p w:rsidR="007E1ADF" w:rsidRDefault="007E1AD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6"/>
  </w:num>
  <w:num w:numId="33">
    <w:abstractNumId w:val="32"/>
  </w:num>
  <w:num w:numId="3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643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4C75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0D5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137B-ECB2-404A-A918-C1C58977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18</cp:revision>
  <cp:lastPrinted>2019-09-25T13:06:00Z</cp:lastPrinted>
  <dcterms:created xsi:type="dcterms:W3CDTF">2019-05-13T12:29:00Z</dcterms:created>
  <dcterms:modified xsi:type="dcterms:W3CDTF">2019-12-10T10:00:00Z</dcterms:modified>
</cp:coreProperties>
</file>